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2C132" w14:textId="2A277CC1" w:rsidR="00777401" w:rsidRPr="00E652A3" w:rsidRDefault="00735E9D" w:rsidP="00574C29">
      <w:pPr>
        <w:pStyle w:val="NormalWeb"/>
        <w:spacing w:before="0" w:beforeAutospacing="0" w:after="0" w:afterAutospacing="0"/>
        <w:rPr>
          <w:rFonts w:ascii="Avenir Light" w:hAnsi="Avenir Light"/>
          <w:b/>
          <w:color w:val="002060"/>
          <w:sz w:val="28"/>
          <w:szCs w:val="28"/>
        </w:rPr>
      </w:pPr>
      <w:r w:rsidRPr="00E652A3">
        <w:rPr>
          <w:rFonts w:ascii="Avenir Light" w:hAnsi="Avenir Light"/>
          <w:b/>
          <w:bCs/>
          <w:color w:val="002060"/>
          <w:sz w:val="28"/>
          <w:szCs w:val="28"/>
        </w:rPr>
        <w:t>DoctorsAct Internship Application</w:t>
      </w:r>
      <w:r w:rsidR="0090443B">
        <w:rPr>
          <w:rFonts w:ascii="Avenir Light" w:hAnsi="Avenir Light"/>
          <w:b/>
          <w:bCs/>
          <w:color w:val="002060"/>
          <w:sz w:val="28"/>
          <w:szCs w:val="28"/>
        </w:rPr>
        <w:t xml:space="preserve"> Form</w:t>
      </w:r>
    </w:p>
    <w:p w14:paraId="5B9A4A5E" w14:textId="77777777" w:rsidR="00777401" w:rsidRPr="00E652A3" w:rsidRDefault="00777401" w:rsidP="00777401">
      <w:pPr>
        <w:rPr>
          <w:rFonts w:ascii="Avenir Light" w:eastAsia="Times New Roman" w:hAnsi="Avenir Light" w:cs="Times New Roman"/>
          <w:color w:val="002060"/>
          <w:sz w:val="24"/>
          <w:szCs w:val="24"/>
        </w:rPr>
      </w:pPr>
    </w:p>
    <w:p w14:paraId="4923E29F" w14:textId="0FEAC564" w:rsidR="00777401" w:rsidRPr="00E652A3" w:rsidRDefault="00777401" w:rsidP="00E652A3">
      <w:pPr>
        <w:widowControl/>
        <w:jc w:val="both"/>
        <w:rPr>
          <w:rFonts w:ascii="Avenir Light" w:eastAsia="Times New Roman" w:hAnsi="Avenir Light" w:cs="Times New Roman"/>
          <w:color w:val="002060"/>
        </w:rPr>
      </w:pPr>
      <w:r w:rsidRPr="00E652A3">
        <w:rPr>
          <w:rFonts w:ascii="Avenir Light" w:hAnsi="Avenir Light"/>
          <w:color w:val="002060"/>
        </w:rPr>
        <w:t xml:space="preserve">Thank you for your interest in </w:t>
      </w:r>
      <w:proofErr w:type="spellStart"/>
      <w:r w:rsidR="00735E9D" w:rsidRPr="00E652A3">
        <w:rPr>
          <w:rFonts w:ascii="Avenir Light" w:hAnsi="Avenir Light"/>
          <w:color w:val="002060"/>
        </w:rPr>
        <w:t>DoctorsAct’s</w:t>
      </w:r>
      <w:proofErr w:type="spellEnd"/>
      <w:r w:rsidR="00735E9D" w:rsidRPr="00E652A3">
        <w:rPr>
          <w:rFonts w:ascii="Avenir Light" w:hAnsi="Avenir Light"/>
          <w:color w:val="002060"/>
        </w:rPr>
        <w:t xml:space="preserve"> Internships</w:t>
      </w:r>
      <w:r w:rsidRPr="00E652A3">
        <w:rPr>
          <w:rFonts w:ascii="Avenir Light" w:hAnsi="Avenir Light"/>
          <w:color w:val="002060"/>
        </w:rPr>
        <w:t>.</w:t>
      </w:r>
      <w:r w:rsidR="00735E9D" w:rsidRPr="00E652A3">
        <w:rPr>
          <w:rFonts w:ascii="Avenir Light" w:hAnsi="Avenir Light"/>
          <w:color w:val="002060"/>
        </w:rPr>
        <w:t xml:space="preserve"> Kindly note that this opportunity is currently only available in Ghana.</w:t>
      </w:r>
      <w:r w:rsidRPr="00E652A3">
        <w:rPr>
          <w:rFonts w:ascii="Avenir Light" w:hAnsi="Avenir Light"/>
          <w:color w:val="002060"/>
        </w:rPr>
        <w:t xml:space="preserve"> Please answer the following questions. Email your completed application form along with your CV to </w:t>
      </w:r>
      <w:hyperlink r:id="rId8" w:tgtFrame="_self" w:history="1">
        <w:r w:rsidR="00735E9D" w:rsidRPr="00E652A3">
          <w:rPr>
            <w:rFonts w:ascii="Avenir Light" w:eastAsia="Times New Roman" w:hAnsi="Avenir Light" w:cs="Arial"/>
            <w:color w:val="002060"/>
            <w:u w:val="single"/>
            <w:bdr w:val="none" w:sz="0" w:space="0" w:color="auto" w:frame="1"/>
          </w:rPr>
          <w:t>admin@doctorsactglobal.com</w:t>
        </w:r>
      </w:hyperlink>
      <w:r w:rsidR="00735E9D" w:rsidRPr="00E652A3">
        <w:rPr>
          <w:rFonts w:ascii="Avenir Light" w:eastAsia="Times New Roman" w:hAnsi="Avenir Light" w:cs="Arial"/>
          <w:color w:val="002060"/>
        </w:rPr>
        <w:t> with the subject line</w:t>
      </w:r>
      <w:r w:rsidR="00E652A3" w:rsidRPr="00E652A3">
        <w:rPr>
          <w:rFonts w:ascii="Avenir Light" w:eastAsia="Times New Roman" w:hAnsi="Avenir Light" w:cs="Arial"/>
          <w:color w:val="002060"/>
        </w:rPr>
        <w:t xml:space="preserve"> </w:t>
      </w:r>
      <w:r w:rsidR="00735E9D" w:rsidRPr="00E652A3">
        <w:rPr>
          <w:rFonts w:ascii="Avenir Light" w:eastAsia="Times New Roman" w:hAnsi="Avenir Light" w:cs="Arial"/>
          <w:b/>
          <w:bCs/>
          <w:color w:val="002060"/>
          <w:bdr w:val="none" w:sz="0" w:space="0" w:color="auto" w:frame="1"/>
        </w:rPr>
        <w:t>“INTERNSHIP</w:t>
      </w:r>
      <w:r w:rsidR="00E652A3" w:rsidRPr="00E652A3">
        <w:rPr>
          <w:rFonts w:ascii="Avenir Light" w:eastAsia="Times New Roman" w:hAnsi="Avenir Light" w:cs="Arial"/>
          <w:b/>
          <w:bCs/>
          <w:color w:val="002060"/>
          <w:bdr w:val="none" w:sz="0" w:space="0" w:color="auto" w:frame="1"/>
        </w:rPr>
        <w:t xml:space="preserve"> </w:t>
      </w:r>
      <w:r w:rsidR="00735E9D" w:rsidRPr="00E652A3">
        <w:rPr>
          <w:rFonts w:ascii="Avenir Light" w:eastAsia="Times New Roman" w:hAnsi="Avenir Light" w:cs="Arial"/>
          <w:b/>
          <w:bCs/>
          <w:color w:val="002060"/>
          <w:bdr w:val="none" w:sz="0" w:space="0" w:color="auto" w:frame="1"/>
        </w:rPr>
        <w:t>2020_SURNAME”</w:t>
      </w:r>
      <w:r w:rsidR="00735E9D" w:rsidRPr="00E652A3">
        <w:rPr>
          <w:rFonts w:ascii="Avenir Light" w:eastAsia="Times New Roman" w:hAnsi="Avenir Light" w:cs="Arial"/>
          <w:bCs/>
          <w:color w:val="002060"/>
          <w:bdr w:val="none" w:sz="0" w:space="0" w:color="auto" w:frame="1"/>
        </w:rPr>
        <w:t xml:space="preserve">. Read more about the internship program at </w:t>
      </w:r>
      <w:hyperlink r:id="rId9" w:history="1">
        <w:r w:rsidR="00E652A3" w:rsidRPr="00825A67">
          <w:rPr>
            <w:rStyle w:val="Hyperlink"/>
            <w:rFonts w:ascii="Avenir Light" w:eastAsia="Times New Roman" w:hAnsi="Avenir Light" w:cs="Arial"/>
            <w:bCs/>
            <w:bdr w:val="none" w:sz="0" w:space="0" w:color="auto" w:frame="1"/>
          </w:rPr>
          <w:t>https://www.doctorsactglobal.com/internships</w:t>
        </w:r>
      </w:hyperlink>
      <w:r w:rsidR="00E652A3">
        <w:rPr>
          <w:rFonts w:ascii="Avenir Light" w:eastAsia="Times New Roman" w:hAnsi="Avenir Light" w:cs="Arial"/>
          <w:bCs/>
          <w:color w:val="002060"/>
          <w:bdr w:val="none" w:sz="0" w:space="0" w:color="auto" w:frame="1"/>
        </w:rPr>
        <w:t xml:space="preserve">. </w:t>
      </w:r>
      <w:r w:rsidRPr="00E652A3">
        <w:rPr>
          <w:rFonts w:ascii="Avenir Light" w:hAnsi="Avenir Light"/>
          <w:color w:val="002060"/>
        </w:rPr>
        <w:t>If you have any questions, please do not hesitate to contact us at</w:t>
      </w:r>
      <w:r w:rsidR="00735E9D" w:rsidRPr="00E652A3">
        <w:rPr>
          <w:rFonts w:ascii="Avenir Light" w:hAnsi="Avenir Light"/>
          <w:color w:val="002060"/>
        </w:rPr>
        <w:t xml:space="preserve"> </w:t>
      </w:r>
      <w:hyperlink r:id="rId10" w:tgtFrame="_self" w:history="1">
        <w:r w:rsidR="00735E9D" w:rsidRPr="00E652A3">
          <w:rPr>
            <w:rFonts w:ascii="Avenir Light" w:eastAsia="Times New Roman" w:hAnsi="Avenir Light" w:cs="Arial"/>
            <w:color w:val="002060"/>
            <w:u w:val="single"/>
            <w:bdr w:val="none" w:sz="0" w:space="0" w:color="auto" w:frame="1"/>
          </w:rPr>
          <w:t>admin@doctorsactglobal.com</w:t>
        </w:r>
      </w:hyperlink>
      <w:r w:rsidR="00E652A3" w:rsidRPr="00E652A3">
        <w:rPr>
          <w:rFonts w:ascii="Avenir Light" w:hAnsi="Avenir Light" w:cs="Arial"/>
          <w:color w:val="002060"/>
          <w:u w:val="single"/>
          <w:bdr w:val="none" w:sz="0" w:space="0" w:color="auto" w:frame="1"/>
        </w:rPr>
        <w:t>.</w:t>
      </w:r>
      <w:r w:rsidR="00E652A3">
        <w:rPr>
          <w:rFonts w:ascii="Avenir Light" w:hAnsi="Avenir Light" w:cs="Arial"/>
          <w:color w:val="002060"/>
          <w:u w:val="single"/>
          <w:bdr w:val="none" w:sz="0" w:space="0" w:color="auto" w:frame="1"/>
        </w:rPr>
        <w:t xml:space="preserve"> </w:t>
      </w:r>
    </w:p>
    <w:p w14:paraId="00B9CBE0" w14:textId="77777777" w:rsidR="00777401" w:rsidRPr="00E652A3" w:rsidRDefault="00777401" w:rsidP="00777401">
      <w:pPr>
        <w:pStyle w:val="NormalWeb"/>
        <w:pBdr>
          <w:bottom w:val="single" w:sz="6" w:space="1" w:color="000000"/>
        </w:pBdr>
        <w:spacing w:before="0" w:beforeAutospacing="0" w:after="0" w:afterAutospacing="0"/>
        <w:rPr>
          <w:rFonts w:ascii="Avenir Light" w:hAnsi="Avenir Light"/>
          <w:color w:val="002060"/>
        </w:rPr>
      </w:pPr>
      <w:r w:rsidRPr="00E652A3">
        <w:rPr>
          <w:rFonts w:ascii="Avenir Light" w:hAnsi="Avenir Light"/>
          <w:color w:val="002060"/>
        </w:rPr>
        <w:t> </w:t>
      </w:r>
    </w:p>
    <w:p w14:paraId="72CF093E" w14:textId="77777777" w:rsidR="00777401" w:rsidRPr="00E652A3" w:rsidRDefault="00777401" w:rsidP="00777401">
      <w:pPr>
        <w:rPr>
          <w:rFonts w:ascii="Avenir Light" w:eastAsia="Times New Roman" w:hAnsi="Avenir Light" w:cs="Times New Roman"/>
          <w:color w:val="002060"/>
          <w:sz w:val="24"/>
          <w:szCs w:val="24"/>
        </w:rPr>
      </w:pPr>
    </w:p>
    <w:p w14:paraId="0BA28A8F" w14:textId="20D8AF80" w:rsidR="00777401" w:rsidRPr="0090443B" w:rsidRDefault="00777401" w:rsidP="00777401">
      <w:pPr>
        <w:pStyle w:val="NormalWeb"/>
        <w:spacing w:before="0" w:beforeAutospacing="0" w:after="0" w:afterAutospacing="0"/>
        <w:rPr>
          <w:rFonts w:ascii="Avenir Light" w:hAnsi="Avenir Light"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>Name</w:t>
      </w:r>
      <w:r w:rsidRPr="0090443B">
        <w:rPr>
          <w:rFonts w:ascii="Avenir Light" w:hAnsi="Avenir Light"/>
          <w:color w:val="002060"/>
          <w:sz w:val="22"/>
          <w:szCs w:val="22"/>
        </w:rPr>
        <w:t>:</w:t>
      </w:r>
    </w:p>
    <w:p w14:paraId="33D18443" w14:textId="6A2CC521" w:rsidR="00735E9D" w:rsidRPr="0090443B" w:rsidRDefault="00735E9D" w:rsidP="00777401">
      <w:pPr>
        <w:pStyle w:val="NormalWeb"/>
        <w:spacing w:before="0" w:beforeAutospacing="0" w:after="0" w:afterAutospacing="0"/>
        <w:rPr>
          <w:rFonts w:ascii="Avenir Light" w:eastAsiaTheme="minorEastAsia" w:hAnsi="Avenir Light"/>
          <w:color w:val="002060"/>
          <w:sz w:val="22"/>
          <w:szCs w:val="22"/>
        </w:rPr>
      </w:pPr>
      <w:r w:rsidRPr="0090443B">
        <w:rPr>
          <w:rFonts w:ascii="Avenir Light" w:eastAsiaTheme="minorEastAsia" w:hAnsi="Avenir Light"/>
          <w:color w:val="002060"/>
          <w:sz w:val="22"/>
          <w:szCs w:val="22"/>
        </w:rPr>
        <w:t>Nationality</w:t>
      </w:r>
      <w:r w:rsidR="0090443B">
        <w:rPr>
          <w:rFonts w:ascii="Avenir Light" w:eastAsiaTheme="minorEastAsia" w:hAnsi="Avenir Light"/>
          <w:color w:val="002060"/>
          <w:sz w:val="22"/>
          <w:szCs w:val="22"/>
        </w:rPr>
        <w:t>(</w:t>
      </w:r>
      <w:proofErr w:type="spellStart"/>
      <w:r w:rsidR="0090443B">
        <w:rPr>
          <w:rFonts w:ascii="Avenir Light" w:eastAsiaTheme="minorEastAsia" w:hAnsi="Avenir Light"/>
          <w:color w:val="002060"/>
          <w:sz w:val="22"/>
          <w:szCs w:val="22"/>
        </w:rPr>
        <w:t>ies</w:t>
      </w:r>
      <w:proofErr w:type="spellEnd"/>
      <w:r w:rsidR="0090443B">
        <w:rPr>
          <w:rFonts w:ascii="Avenir Light" w:eastAsiaTheme="minorEastAsia" w:hAnsi="Avenir Light"/>
          <w:color w:val="002060"/>
          <w:sz w:val="22"/>
          <w:szCs w:val="22"/>
        </w:rPr>
        <w:t>)</w:t>
      </w:r>
      <w:r w:rsidRPr="0090443B">
        <w:rPr>
          <w:rFonts w:ascii="Avenir Light" w:eastAsiaTheme="minorEastAsia" w:hAnsi="Avenir Light"/>
          <w:color w:val="002060"/>
          <w:sz w:val="22"/>
          <w:szCs w:val="22"/>
        </w:rPr>
        <w:t>:</w:t>
      </w:r>
    </w:p>
    <w:p w14:paraId="0D270418" w14:textId="52936D16" w:rsidR="00735E9D" w:rsidRPr="0090443B" w:rsidRDefault="00735E9D" w:rsidP="00777401">
      <w:pPr>
        <w:pStyle w:val="NormalWeb"/>
        <w:spacing w:before="0" w:beforeAutospacing="0" w:after="0" w:afterAutospacing="0"/>
        <w:rPr>
          <w:rFonts w:ascii="Avenir Light" w:eastAsiaTheme="minorEastAsia" w:hAnsi="Avenir Light"/>
          <w:color w:val="002060"/>
          <w:sz w:val="22"/>
          <w:szCs w:val="22"/>
        </w:rPr>
      </w:pPr>
      <w:r w:rsidRPr="0090443B">
        <w:rPr>
          <w:rFonts w:ascii="Avenir Light" w:eastAsiaTheme="minorEastAsia" w:hAnsi="Avenir Light"/>
          <w:color w:val="002060"/>
          <w:sz w:val="22"/>
          <w:szCs w:val="22"/>
        </w:rPr>
        <w:t>Date of birth</w:t>
      </w:r>
      <w:r w:rsidR="0090443B">
        <w:rPr>
          <w:rFonts w:ascii="Avenir Light" w:eastAsiaTheme="minorEastAsia" w:hAnsi="Avenir Light"/>
          <w:color w:val="002060"/>
          <w:sz w:val="22"/>
          <w:szCs w:val="22"/>
        </w:rPr>
        <w:t xml:space="preserve"> </w:t>
      </w:r>
      <w:r w:rsidRPr="0090443B">
        <w:rPr>
          <w:rFonts w:ascii="Avenir Light" w:eastAsiaTheme="minorEastAsia" w:hAnsi="Avenir Light"/>
          <w:color w:val="002060"/>
          <w:sz w:val="22"/>
          <w:szCs w:val="22"/>
        </w:rPr>
        <w:t>(</w:t>
      </w:r>
      <w:proofErr w:type="spellStart"/>
      <w:r w:rsidRPr="0090443B">
        <w:rPr>
          <w:rFonts w:ascii="Avenir Light" w:eastAsiaTheme="minorEastAsia" w:hAnsi="Avenir Light"/>
          <w:color w:val="002060"/>
          <w:sz w:val="22"/>
          <w:szCs w:val="22"/>
        </w:rPr>
        <w:t>dd</w:t>
      </w:r>
      <w:proofErr w:type="spellEnd"/>
      <w:r w:rsidRPr="0090443B">
        <w:rPr>
          <w:rFonts w:ascii="Avenir Light" w:eastAsiaTheme="minorEastAsia" w:hAnsi="Avenir Light"/>
          <w:color w:val="002060"/>
          <w:sz w:val="22"/>
          <w:szCs w:val="22"/>
        </w:rPr>
        <w:t>/mm/</w:t>
      </w:r>
      <w:proofErr w:type="spellStart"/>
      <w:r w:rsidRPr="0090443B">
        <w:rPr>
          <w:rFonts w:ascii="Avenir Light" w:eastAsiaTheme="minorEastAsia" w:hAnsi="Avenir Light"/>
          <w:color w:val="002060"/>
          <w:sz w:val="22"/>
          <w:szCs w:val="22"/>
        </w:rPr>
        <w:t>yyyy</w:t>
      </w:r>
      <w:proofErr w:type="spellEnd"/>
      <w:r w:rsidRPr="0090443B">
        <w:rPr>
          <w:rFonts w:ascii="Avenir Light" w:eastAsiaTheme="minorEastAsia" w:hAnsi="Avenir Light"/>
          <w:color w:val="002060"/>
          <w:sz w:val="22"/>
          <w:szCs w:val="22"/>
        </w:rPr>
        <w:t>):</w:t>
      </w:r>
    </w:p>
    <w:p w14:paraId="75AA58B4" w14:textId="77777777" w:rsidR="00777401" w:rsidRPr="0090443B" w:rsidRDefault="00777401" w:rsidP="00777401">
      <w:pPr>
        <w:pStyle w:val="NormalWeb"/>
        <w:spacing w:before="0" w:beforeAutospacing="0" w:after="0" w:afterAutospacing="0"/>
        <w:rPr>
          <w:rFonts w:ascii="Avenir Light" w:hAnsi="Avenir Light"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>Address</w:t>
      </w:r>
      <w:r w:rsidRPr="0090443B">
        <w:rPr>
          <w:rFonts w:ascii="Avenir Light" w:hAnsi="Avenir Light"/>
          <w:color w:val="002060"/>
          <w:sz w:val="22"/>
          <w:szCs w:val="22"/>
        </w:rPr>
        <w:t>:</w:t>
      </w:r>
    </w:p>
    <w:p w14:paraId="2319D98B" w14:textId="77777777" w:rsidR="00777401" w:rsidRPr="0090443B" w:rsidRDefault="00777401" w:rsidP="00777401">
      <w:pPr>
        <w:pStyle w:val="NormalWeb"/>
        <w:spacing w:before="0" w:beforeAutospacing="0" w:after="0" w:afterAutospacing="0"/>
        <w:rPr>
          <w:rFonts w:ascii="Avenir Light" w:hAnsi="Avenir Light"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>Email</w:t>
      </w:r>
      <w:r w:rsidRPr="0090443B">
        <w:rPr>
          <w:rFonts w:ascii="Avenir Light" w:hAnsi="Avenir Light"/>
          <w:color w:val="002060"/>
          <w:sz w:val="22"/>
          <w:szCs w:val="22"/>
        </w:rPr>
        <w:t>:</w:t>
      </w:r>
    </w:p>
    <w:p w14:paraId="31BB6F8E" w14:textId="77777777" w:rsidR="00777401" w:rsidRPr="0090443B" w:rsidRDefault="00777401" w:rsidP="00777401">
      <w:pPr>
        <w:pStyle w:val="NormalWeb"/>
        <w:spacing w:before="0" w:beforeAutospacing="0" w:after="0" w:afterAutospacing="0"/>
        <w:rPr>
          <w:rFonts w:ascii="Avenir Light" w:hAnsi="Avenir Light"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>Phone</w:t>
      </w:r>
      <w:r w:rsidRPr="0090443B">
        <w:rPr>
          <w:rFonts w:ascii="Avenir Light" w:hAnsi="Avenir Light"/>
          <w:color w:val="002060"/>
          <w:sz w:val="22"/>
          <w:szCs w:val="22"/>
        </w:rPr>
        <w:t>:</w:t>
      </w:r>
    </w:p>
    <w:p w14:paraId="7EB36E0D" w14:textId="77777777" w:rsidR="00777401" w:rsidRPr="0090443B" w:rsidRDefault="00777401" w:rsidP="00777401">
      <w:pPr>
        <w:spacing w:after="240"/>
        <w:rPr>
          <w:rFonts w:ascii="Avenir Light" w:eastAsia="Times New Roman" w:hAnsi="Avenir Light" w:cs="Times New Roman"/>
          <w:color w:val="002060"/>
        </w:rPr>
      </w:pPr>
    </w:p>
    <w:p w14:paraId="72C79BAC" w14:textId="4956A208" w:rsidR="00D33C2B" w:rsidRPr="0090443B" w:rsidRDefault="00735E9D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>Tell us about your</w:t>
      </w:r>
      <w:r w:rsidR="0090443B">
        <w:rPr>
          <w:rFonts w:ascii="Avenir Light" w:hAnsi="Avenir Light"/>
          <w:bCs/>
          <w:color w:val="002060"/>
          <w:sz w:val="22"/>
          <w:szCs w:val="22"/>
        </w:rPr>
        <w:t>self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 (academic 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>and/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>or professional</w:t>
      </w:r>
      <w:r w:rsidR="0090443B">
        <w:rPr>
          <w:rFonts w:ascii="Avenir Light" w:hAnsi="Avenir Light"/>
          <w:bCs/>
          <w:color w:val="002060"/>
          <w:sz w:val="22"/>
          <w:szCs w:val="22"/>
        </w:rPr>
        <w:t xml:space="preserve"> background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>)?</w:t>
      </w:r>
    </w:p>
    <w:p w14:paraId="5695C30D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0823E97A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5BFD9ED3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69E1164D" w14:textId="63BC356A" w:rsidR="00D33C2B" w:rsidRPr="0090443B" w:rsidRDefault="00777401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>What unique qualities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>, skills,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 and experiences will enable you to contribute to the 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>DoctorsAct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 team and to the specific </w:t>
      </w:r>
      <w:r w:rsidR="0090443B">
        <w:rPr>
          <w:rFonts w:ascii="Avenir Light" w:hAnsi="Avenir Light"/>
          <w:bCs/>
          <w:color w:val="002060"/>
          <w:sz w:val="22"/>
          <w:szCs w:val="22"/>
        </w:rPr>
        <w:t>internship track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 you are applying</w:t>
      </w:r>
      <w:r w:rsidR="0090443B">
        <w:rPr>
          <w:rFonts w:ascii="Avenir Light" w:hAnsi="Avenir Light"/>
          <w:bCs/>
          <w:color w:val="002060"/>
          <w:sz w:val="22"/>
          <w:szCs w:val="22"/>
        </w:rPr>
        <w:t xml:space="preserve"> to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>?</w:t>
      </w:r>
    </w:p>
    <w:p w14:paraId="51B8F608" w14:textId="77777777" w:rsidR="00D33C2B" w:rsidRPr="0090443B" w:rsidRDefault="00D33C2B" w:rsidP="0090443B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704ED0B0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1AA8E248" w14:textId="77777777" w:rsidR="00D33C2B" w:rsidRPr="0090443B" w:rsidRDefault="00D33C2B" w:rsidP="0090443B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11A3224D" w14:textId="4659FD32" w:rsidR="00D33C2B" w:rsidRPr="0090443B" w:rsidRDefault="00777401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What kind of work would you be most excited about doing through 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>DoctorsAct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>?</w:t>
      </w:r>
    </w:p>
    <w:p w14:paraId="73E957B2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646E7748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4F5F7E2D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19E61AB8" w14:textId="77777777" w:rsidR="00D33C2B" w:rsidRPr="0090443B" w:rsidRDefault="00777401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>Please describe any work you have done previously with communities living in poverty.</w:t>
      </w:r>
    </w:p>
    <w:p w14:paraId="1478D6BD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42FAEFE2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2FD181A7" w14:textId="77777777" w:rsidR="00D33C2B" w:rsidRPr="0090443B" w:rsidRDefault="00D33C2B" w:rsidP="0090443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2F579050" w14:textId="77777777" w:rsidR="00D33C2B" w:rsidRPr="0090443B" w:rsidRDefault="00777401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>For what period would you ideally like to volunteer (duration, beginning and ending dates, flexibility of the duration and beginning/ending dates)?</w:t>
      </w:r>
      <w:r w:rsidR="00D33C2B" w:rsidRPr="0090443B">
        <w:rPr>
          <w:rFonts w:ascii="Avenir Light" w:hAnsi="Avenir Light"/>
          <w:bCs/>
          <w:color w:val="002060"/>
          <w:sz w:val="22"/>
          <w:szCs w:val="22"/>
        </w:rPr>
        <w:t xml:space="preserve"> </w:t>
      </w:r>
    </w:p>
    <w:p w14:paraId="51755779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6A995040" w14:textId="2A774EB6" w:rsidR="00D33C2B" w:rsidRPr="0090443B" w:rsidRDefault="00777401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lastRenderedPageBreak/>
        <w:t xml:space="preserve">How do you plan to pay for 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>your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 expenses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 xml:space="preserve"> including flight, visa, insurance, and living expenses?</w:t>
      </w:r>
    </w:p>
    <w:p w14:paraId="16A88464" w14:textId="77777777" w:rsidR="00D33C2B" w:rsidRPr="0090443B" w:rsidRDefault="00D33C2B" w:rsidP="0090443B">
      <w:pPr>
        <w:pStyle w:val="NormalWeb"/>
        <w:spacing w:before="0" w:beforeAutospacing="0" w:after="0" w:afterAutospacing="0"/>
        <w:ind w:left="360" w:hanging="36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59EB9B56" w14:textId="77777777" w:rsidR="00D33C2B" w:rsidRPr="0090443B" w:rsidRDefault="00D33C2B" w:rsidP="0090443B">
      <w:pPr>
        <w:pStyle w:val="NormalWeb"/>
        <w:spacing w:before="0" w:beforeAutospacing="0" w:after="0" w:afterAutospacing="0"/>
        <w:ind w:left="360" w:hanging="36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776481F8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7DFD9B7A" w14:textId="5F3A623A" w:rsidR="00D33C2B" w:rsidRPr="0090443B" w:rsidRDefault="00777401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Would you be comfortable living with a 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 xml:space="preserve">local 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>family in a setting without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 xml:space="preserve"> daily assured 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>running water, plumbing, or electricity? Please explain any relevant reservations.</w:t>
      </w:r>
      <w:r w:rsidR="00D33C2B" w:rsidRPr="0090443B">
        <w:rPr>
          <w:rFonts w:ascii="Avenir Light" w:hAnsi="Avenir Light"/>
          <w:bCs/>
          <w:color w:val="002060"/>
          <w:sz w:val="22"/>
          <w:szCs w:val="22"/>
        </w:rPr>
        <w:t xml:space="preserve"> </w:t>
      </w:r>
    </w:p>
    <w:p w14:paraId="647FBB16" w14:textId="77777777" w:rsidR="00D33C2B" w:rsidRPr="0090443B" w:rsidRDefault="00D33C2B" w:rsidP="0090443B">
      <w:pPr>
        <w:pStyle w:val="NormalWeb"/>
        <w:spacing w:before="0" w:beforeAutospacing="0" w:after="0" w:afterAutospacing="0"/>
        <w:ind w:left="360" w:hanging="36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036D7294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133922D9" w14:textId="77777777" w:rsidR="00D33C2B" w:rsidRPr="0090443B" w:rsidRDefault="00D33C2B" w:rsidP="0090443B">
      <w:pPr>
        <w:pStyle w:val="NormalWeb"/>
        <w:spacing w:before="0" w:beforeAutospacing="0" w:after="0" w:afterAutospacing="0"/>
        <w:ind w:left="360" w:hanging="36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38327433" w14:textId="59886D1F" w:rsidR="00D33C2B" w:rsidRPr="0090443B" w:rsidRDefault="00E652A3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>What are your expectations in this internship program?</w:t>
      </w:r>
    </w:p>
    <w:p w14:paraId="67A72023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1188CF43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68D5B03E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6DBFA316" w14:textId="77777777" w:rsidR="00D33C2B" w:rsidRPr="0090443B" w:rsidRDefault="00777401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>Please tell us about any concerns or reservations you have about volunteering.</w:t>
      </w:r>
      <w:r w:rsidR="00D33C2B" w:rsidRPr="0090443B">
        <w:rPr>
          <w:rFonts w:ascii="Avenir Light" w:hAnsi="Avenir Light"/>
          <w:bCs/>
          <w:color w:val="002060"/>
          <w:sz w:val="22"/>
          <w:szCs w:val="22"/>
        </w:rPr>
        <w:t xml:space="preserve"> </w:t>
      </w:r>
    </w:p>
    <w:p w14:paraId="1E2191FB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78201072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0123EA31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7B9AB121" w14:textId="77777777" w:rsidR="00D33C2B" w:rsidRPr="0090443B" w:rsidRDefault="005738C4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Is there anything else you want us to know? </w:t>
      </w:r>
    </w:p>
    <w:p w14:paraId="6A119345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3F4BB4FA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353601CE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14AA661E" w14:textId="77777777" w:rsidR="00D33C2B" w:rsidRPr="0090443B" w:rsidRDefault="005738C4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Do you have any questions for us? </w:t>
      </w:r>
    </w:p>
    <w:p w14:paraId="1F8AECCA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2FAAC9B1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p w14:paraId="1801BC45" w14:textId="77777777" w:rsidR="00D33C2B" w:rsidRPr="0090443B" w:rsidRDefault="00D33C2B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6B71AFA7" w14:textId="4B565977" w:rsidR="00E652A3" w:rsidRPr="0090443B" w:rsidRDefault="005738C4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How did you hear about 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>DoctorsAct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 and this position? </w:t>
      </w:r>
    </w:p>
    <w:p w14:paraId="4AB3184D" w14:textId="53B8154B" w:rsidR="0090443B" w:rsidRDefault="0090443B" w:rsidP="0090443B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5815B77C" w14:textId="542CF6B3" w:rsidR="0090443B" w:rsidRDefault="0090443B" w:rsidP="0090443B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5C010505" w14:textId="77777777" w:rsidR="0090443B" w:rsidRPr="0090443B" w:rsidRDefault="0090443B" w:rsidP="0090443B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</w:p>
    <w:p w14:paraId="159D6E7E" w14:textId="6F4C16AE" w:rsidR="005738C4" w:rsidRPr="0090443B" w:rsidRDefault="005738C4" w:rsidP="0090443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Please list 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>one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 professional or academic reference we could contact</w:t>
      </w:r>
      <w:r w:rsidR="0090443B">
        <w:rPr>
          <w:rFonts w:ascii="Avenir Light" w:hAnsi="Avenir Light"/>
          <w:bCs/>
          <w:color w:val="002060"/>
          <w:sz w:val="22"/>
          <w:szCs w:val="22"/>
        </w:rPr>
        <w:t xml:space="preserve"> for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 additional </w:t>
      </w:r>
      <w:r w:rsidR="0090443B">
        <w:rPr>
          <w:rFonts w:ascii="Avenir Light" w:hAnsi="Avenir Light"/>
          <w:bCs/>
          <w:color w:val="002060"/>
          <w:sz w:val="22"/>
          <w:szCs w:val="22"/>
        </w:rPr>
        <w:t>information</w:t>
      </w: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 about your interpersonal skills, about your organizational skills, and about any other relevant experiences you may have had. </w:t>
      </w:r>
    </w:p>
    <w:p w14:paraId="23135A57" w14:textId="77777777" w:rsidR="003357AE" w:rsidRDefault="003357AE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color w:val="002060"/>
          <w:sz w:val="22"/>
          <w:szCs w:val="22"/>
        </w:rPr>
      </w:pPr>
    </w:p>
    <w:p w14:paraId="006D0180" w14:textId="02416D86" w:rsidR="00777401" w:rsidRPr="0090443B" w:rsidRDefault="00777401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eastAsiaTheme="minorEastAsia" w:hAnsi="Avenir Light"/>
          <w:bCs/>
          <w:color w:val="002060"/>
          <w:sz w:val="22"/>
          <w:szCs w:val="22"/>
        </w:rPr>
      </w:pPr>
      <w:bookmarkStart w:id="0" w:name="_GoBack"/>
      <w:bookmarkEnd w:id="0"/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Reference </w:t>
      </w:r>
      <w:r w:rsidR="00E652A3" w:rsidRPr="0090443B">
        <w:rPr>
          <w:rFonts w:ascii="Avenir Light" w:hAnsi="Avenir Light"/>
          <w:bCs/>
          <w:color w:val="002060"/>
          <w:sz w:val="22"/>
          <w:szCs w:val="22"/>
        </w:rPr>
        <w:t>(state if academic or professional)</w:t>
      </w:r>
    </w:p>
    <w:p w14:paraId="70DF469E" w14:textId="77777777" w:rsidR="00777401" w:rsidRPr="0090443B" w:rsidRDefault="00777401" w:rsidP="0090443B">
      <w:pPr>
        <w:pStyle w:val="NormalWeb"/>
        <w:numPr>
          <w:ilvl w:val="2"/>
          <w:numId w:val="19"/>
        </w:numPr>
        <w:spacing w:before="0" w:beforeAutospacing="0" w:after="0" w:afterAutospacing="0"/>
        <w:ind w:left="90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Name: </w:t>
      </w:r>
    </w:p>
    <w:p w14:paraId="40A5014D" w14:textId="77777777" w:rsidR="00777401" w:rsidRPr="0090443B" w:rsidRDefault="00777401" w:rsidP="0090443B">
      <w:pPr>
        <w:pStyle w:val="NormalWeb"/>
        <w:numPr>
          <w:ilvl w:val="2"/>
          <w:numId w:val="19"/>
        </w:numPr>
        <w:spacing w:before="0" w:beforeAutospacing="0" w:after="0" w:afterAutospacing="0"/>
        <w:ind w:left="90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  <w:r w:rsidRPr="0090443B">
        <w:rPr>
          <w:rFonts w:ascii="Avenir Light" w:hAnsi="Avenir Light"/>
          <w:bCs/>
          <w:color w:val="002060"/>
          <w:sz w:val="22"/>
          <w:szCs w:val="22"/>
        </w:rPr>
        <w:t xml:space="preserve">Position/Relation: </w:t>
      </w:r>
    </w:p>
    <w:p w14:paraId="2270A9E8" w14:textId="3CBAB274" w:rsidR="005738C4" w:rsidRPr="0090443B" w:rsidRDefault="0090443B" w:rsidP="0090443B">
      <w:pPr>
        <w:pStyle w:val="NormalWeb"/>
        <w:numPr>
          <w:ilvl w:val="2"/>
          <w:numId w:val="19"/>
        </w:numPr>
        <w:spacing w:before="0" w:beforeAutospacing="0" w:after="0" w:afterAutospacing="0"/>
        <w:ind w:left="90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  <w:r>
        <w:rPr>
          <w:rFonts w:ascii="Avenir Light" w:hAnsi="Avenir Light"/>
          <w:bCs/>
          <w:color w:val="002060"/>
          <w:sz w:val="22"/>
          <w:szCs w:val="22"/>
        </w:rPr>
        <w:t>E-mail address</w:t>
      </w:r>
      <w:r w:rsidR="00777401" w:rsidRPr="0090443B">
        <w:rPr>
          <w:rFonts w:ascii="Avenir Light" w:hAnsi="Avenir Light"/>
          <w:bCs/>
          <w:color w:val="002060"/>
          <w:sz w:val="22"/>
          <w:szCs w:val="22"/>
        </w:rPr>
        <w:t>:</w:t>
      </w:r>
    </w:p>
    <w:p w14:paraId="3D285C5F" w14:textId="1DC495CE" w:rsidR="0042123F" w:rsidRPr="0090443B" w:rsidRDefault="0042123F" w:rsidP="0090443B">
      <w:pPr>
        <w:pStyle w:val="NormalWeb"/>
        <w:spacing w:before="0" w:beforeAutospacing="0" w:after="0" w:afterAutospacing="0"/>
        <w:jc w:val="both"/>
        <w:textAlignment w:val="baseline"/>
        <w:rPr>
          <w:rFonts w:ascii="Avenir Light" w:hAnsi="Avenir Light"/>
          <w:bCs/>
          <w:color w:val="002060"/>
          <w:sz w:val="22"/>
          <w:szCs w:val="22"/>
        </w:rPr>
      </w:pPr>
    </w:p>
    <w:sectPr w:rsidR="0042123F" w:rsidRPr="0090443B" w:rsidSect="001D4B6B">
      <w:headerReference w:type="default" r:id="rId11"/>
      <w:headerReference w:type="first" r:id="rId12"/>
      <w:pgSz w:w="12240" w:h="15840"/>
      <w:pgMar w:top="216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ABEA5" w14:textId="77777777" w:rsidR="00FF63F4" w:rsidRDefault="00FF63F4" w:rsidP="008F2186">
      <w:r>
        <w:separator/>
      </w:r>
    </w:p>
  </w:endnote>
  <w:endnote w:type="continuationSeparator" w:id="0">
    <w:p w14:paraId="51E0B439" w14:textId="77777777" w:rsidR="00FF63F4" w:rsidRDefault="00FF63F4" w:rsidP="008F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B8BCC" w14:textId="77777777" w:rsidR="00FF63F4" w:rsidRDefault="00FF63F4" w:rsidP="008F2186">
      <w:r>
        <w:separator/>
      </w:r>
    </w:p>
  </w:footnote>
  <w:footnote w:type="continuationSeparator" w:id="0">
    <w:p w14:paraId="7FDAC6CC" w14:textId="77777777" w:rsidR="00FF63F4" w:rsidRDefault="00FF63F4" w:rsidP="008F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E370" w14:textId="147C5724" w:rsidR="009B3C2D" w:rsidRDefault="009B3C2D" w:rsidP="003A4F75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1020" w14:textId="27BABFFF" w:rsidR="00735E9D" w:rsidRDefault="00735E9D" w:rsidP="00735E9D">
    <w:pPr>
      <w:pStyle w:val="Header"/>
      <w:jc w:val="right"/>
    </w:pPr>
    <w:r>
      <w:rPr>
        <w:noProof/>
      </w:rPr>
      <w:drawing>
        <wp:inline distT="0" distB="0" distL="0" distR="0" wp14:anchorId="42646551" wp14:editId="02F6CA8C">
          <wp:extent cx="1140737" cy="1140737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8732" cy="114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DC6"/>
    <w:multiLevelType w:val="multilevel"/>
    <w:tmpl w:val="DFAC6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D5B28"/>
    <w:multiLevelType w:val="hybridMultilevel"/>
    <w:tmpl w:val="8D2E7EBC"/>
    <w:lvl w:ilvl="0" w:tplc="95CEAB9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EC207E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7AC64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CFC8C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C84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09437F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E4F0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D63C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19221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43426D"/>
    <w:multiLevelType w:val="hybridMultilevel"/>
    <w:tmpl w:val="B60457D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A74DF"/>
    <w:multiLevelType w:val="multilevel"/>
    <w:tmpl w:val="BD52A0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16DF6"/>
    <w:multiLevelType w:val="multilevel"/>
    <w:tmpl w:val="65A02B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41D2D"/>
    <w:multiLevelType w:val="multilevel"/>
    <w:tmpl w:val="F1AAB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C63D2"/>
    <w:multiLevelType w:val="multilevel"/>
    <w:tmpl w:val="95986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53A65"/>
    <w:multiLevelType w:val="multilevel"/>
    <w:tmpl w:val="F7C039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172CC"/>
    <w:multiLevelType w:val="multilevel"/>
    <w:tmpl w:val="750473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65C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7A673A"/>
    <w:multiLevelType w:val="multilevel"/>
    <w:tmpl w:val="BF721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A0B43"/>
    <w:multiLevelType w:val="multilevel"/>
    <w:tmpl w:val="884A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B771D"/>
    <w:multiLevelType w:val="hybridMultilevel"/>
    <w:tmpl w:val="162CFEB0"/>
    <w:lvl w:ilvl="0" w:tplc="9A321BBA">
      <w:start w:val="3254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40DD"/>
    <w:multiLevelType w:val="multilevel"/>
    <w:tmpl w:val="1D4E7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D61DC"/>
    <w:multiLevelType w:val="multilevel"/>
    <w:tmpl w:val="100884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32045"/>
    <w:multiLevelType w:val="hybridMultilevel"/>
    <w:tmpl w:val="5A389B84"/>
    <w:lvl w:ilvl="0" w:tplc="8CD67A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DC029E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86DF1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06D0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A699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F98F0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22898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2EEF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BAA0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D16F98"/>
    <w:multiLevelType w:val="multilevel"/>
    <w:tmpl w:val="BBBA67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BB38B8"/>
    <w:multiLevelType w:val="multilevel"/>
    <w:tmpl w:val="48A093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F19B6"/>
    <w:multiLevelType w:val="multilevel"/>
    <w:tmpl w:val="20ACD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1">
      <w:lvl w:ilvl="1">
        <w:numFmt w:val="lowerLetter"/>
        <w:lvlText w:val="%2."/>
        <w:lvlJc w:val="left"/>
      </w:lvl>
    </w:lvlOverride>
  </w:num>
  <w:num w:numId="19">
    <w:abstractNumId w:val="1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15"/>
  </w:num>
  <w:num w:numId="21">
    <w:abstractNumId w:val="15"/>
    <w:lvlOverride w:ilvl="2">
      <w:lvl w:ilvl="2" w:tplc="BC86DF14">
        <w:numFmt w:val="lowerRoman"/>
        <w:lvlText w:val="%3."/>
        <w:lvlJc w:val="right"/>
      </w:lvl>
    </w:lvlOverride>
  </w:num>
  <w:num w:numId="22">
    <w:abstractNumId w:val="1"/>
  </w:num>
  <w:num w:numId="23">
    <w:abstractNumId w:val="1"/>
    <w:lvlOverride w:ilvl="2">
      <w:lvl w:ilvl="2" w:tplc="C97AC644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186"/>
    <w:rsid w:val="001443B9"/>
    <w:rsid w:val="001977BC"/>
    <w:rsid w:val="001D4B6B"/>
    <w:rsid w:val="00260BBC"/>
    <w:rsid w:val="00284179"/>
    <w:rsid w:val="00327646"/>
    <w:rsid w:val="003357AE"/>
    <w:rsid w:val="003A4F75"/>
    <w:rsid w:val="003A7CB9"/>
    <w:rsid w:val="003C6E78"/>
    <w:rsid w:val="003D0292"/>
    <w:rsid w:val="0042123F"/>
    <w:rsid w:val="00433431"/>
    <w:rsid w:val="005738C4"/>
    <w:rsid w:val="00574C29"/>
    <w:rsid w:val="0064456E"/>
    <w:rsid w:val="006B0C6E"/>
    <w:rsid w:val="0071363F"/>
    <w:rsid w:val="00716431"/>
    <w:rsid w:val="00735E9D"/>
    <w:rsid w:val="00757E4E"/>
    <w:rsid w:val="00774D12"/>
    <w:rsid w:val="00777401"/>
    <w:rsid w:val="007800F1"/>
    <w:rsid w:val="00786304"/>
    <w:rsid w:val="0080516C"/>
    <w:rsid w:val="00822476"/>
    <w:rsid w:val="008A3700"/>
    <w:rsid w:val="008F2186"/>
    <w:rsid w:val="0090443B"/>
    <w:rsid w:val="009B3C2D"/>
    <w:rsid w:val="00A10EC1"/>
    <w:rsid w:val="00AA6D08"/>
    <w:rsid w:val="00AB4BA6"/>
    <w:rsid w:val="00C30634"/>
    <w:rsid w:val="00D154E8"/>
    <w:rsid w:val="00D27C39"/>
    <w:rsid w:val="00D33C2B"/>
    <w:rsid w:val="00DC6DE5"/>
    <w:rsid w:val="00E652A3"/>
    <w:rsid w:val="00F06C0C"/>
    <w:rsid w:val="00F941E1"/>
    <w:rsid w:val="00FA6750"/>
    <w:rsid w:val="00FB25AB"/>
    <w:rsid w:val="00FE0C67"/>
    <w:rsid w:val="00FE1220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64E6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AA6D08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86"/>
  </w:style>
  <w:style w:type="paragraph" w:styleId="Footer">
    <w:name w:val="footer"/>
    <w:basedOn w:val="Normal"/>
    <w:link w:val="FooterChar"/>
    <w:uiPriority w:val="99"/>
    <w:unhideWhenUsed/>
    <w:rsid w:val="008F2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86"/>
  </w:style>
  <w:style w:type="paragraph" w:styleId="BalloonText">
    <w:name w:val="Balloon Text"/>
    <w:basedOn w:val="Normal"/>
    <w:link w:val="BalloonTextChar"/>
    <w:uiPriority w:val="99"/>
    <w:semiHidden/>
    <w:unhideWhenUsed/>
    <w:rsid w:val="008F21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6D08"/>
    <w:pPr>
      <w:ind w:left="720"/>
      <w:contextualSpacing/>
    </w:pPr>
  </w:style>
  <w:style w:type="character" w:styleId="Hyperlink">
    <w:name w:val="Hyperlink"/>
    <w:rsid w:val="00FA6750"/>
    <w:rPr>
      <w:color w:val="0000FF"/>
      <w:u w:val="single"/>
    </w:rPr>
  </w:style>
  <w:style w:type="paragraph" w:styleId="NormalWeb">
    <w:name w:val="Normal (Web)"/>
    <w:basedOn w:val="Normal"/>
    <w:uiPriority w:val="99"/>
    <w:rsid w:val="00FA67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E6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octorsactglob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doctorsact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torsactglobal.com/internship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80B2B-E698-B341-8994-40F8799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o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vonClausburg</dc:creator>
  <cp:keywords/>
  <dc:description/>
  <cp:lastModifiedBy>DANIEL KWAKYE NOMAH</cp:lastModifiedBy>
  <cp:revision>6</cp:revision>
  <cp:lastPrinted>2016-06-20T23:19:00Z</cp:lastPrinted>
  <dcterms:created xsi:type="dcterms:W3CDTF">2018-01-23T00:04:00Z</dcterms:created>
  <dcterms:modified xsi:type="dcterms:W3CDTF">2019-04-23T18:53:00Z</dcterms:modified>
</cp:coreProperties>
</file>